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1066A" w14:textId="2EF881BD" w:rsidR="00A8720D" w:rsidRPr="00A8720D" w:rsidRDefault="00A8720D" w:rsidP="00A8720D">
      <w:pPr>
        <w:jc w:val="center"/>
        <w:rPr>
          <w:rFonts w:ascii="Arial" w:eastAsia="Calibri" w:hAnsi="Arial" w:cs="Times New Roman"/>
          <w:lang w:eastAsia="ru-RU"/>
        </w:rPr>
      </w:pPr>
      <w:r w:rsidRPr="00A8720D">
        <w:rPr>
          <w:rFonts w:ascii="Arial" w:eastAsia="Calibri" w:hAnsi="Arial" w:cs="Times New Roman"/>
          <w:noProof/>
          <w:lang w:eastAsia="ru-RU"/>
        </w:rPr>
        <w:drawing>
          <wp:inline distT="0" distB="0" distL="0" distR="0" wp14:anchorId="64E2CA1F" wp14:editId="15B3D4D4">
            <wp:extent cx="638175" cy="800100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FF3B6" w14:textId="77777777" w:rsidR="00A8720D" w:rsidRPr="00A8720D" w:rsidRDefault="00A8720D" w:rsidP="00A8720D">
      <w:pPr>
        <w:jc w:val="center"/>
        <w:rPr>
          <w:rFonts w:ascii="Arial" w:eastAsia="Calibri" w:hAnsi="Arial" w:cs="Times New Roman"/>
          <w:b/>
          <w:sz w:val="40"/>
          <w:szCs w:val="40"/>
          <w:lang w:eastAsia="ru-RU"/>
        </w:rPr>
      </w:pPr>
      <w:r w:rsidRPr="00A8720D">
        <w:rPr>
          <w:rFonts w:ascii="Arial" w:eastAsia="Calibri" w:hAnsi="Arial" w:cs="Times New Roman"/>
          <w:b/>
          <w:sz w:val="40"/>
          <w:szCs w:val="40"/>
          <w:lang w:eastAsia="ru-RU"/>
        </w:rPr>
        <w:t>СОВЕТ ДЕПУТАТОВ</w:t>
      </w:r>
    </w:p>
    <w:p w14:paraId="010579D8" w14:textId="77777777" w:rsidR="00A8720D" w:rsidRPr="00A8720D" w:rsidRDefault="00A8720D" w:rsidP="00A8720D">
      <w:pPr>
        <w:jc w:val="center"/>
        <w:rPr>
          <w:rFonts w:ascii="Arial" w:eastAsia="Calibri" w:hAnsi="Arial" w:cs="Times New Roman"/>
          <w:sz w:val="28"/>
          <w:szCs w:val="28"/>
          <w:lang w:eastAsia="ru-RU"/>
        </w:rPr>
      </w:pPr>
      <w:r w:rsidRPr="00A8720D">
        <w:rPr>
          <w:rFonts w:ascii="Arial" w:eastAsia="Calibri" w:hAnsi="Arial" w:cs="Times New Roman"/>
          <w:sz w:val="28"/>
          <w:szCs w:val="28"/>
          <w:lang w:eastAsia="ru-RU"/>
        </w:rPr>
        <w:t>ТАЛДОМСКОГО ГОРОДСКОГО ОКРУГА МОСКОВСКОЙ ОБЛАСТИ</w:t>
      </w:r>
    </w:p>
    <w:p w14:paraId="4A1FF616" w14:textId="77777777" w:rsidR="00A8720D" w:rsidRPr="00A8720D" w:rsidRDefault="00A8720D" w:rsidP="00A8720D">
      <w:pPr>
        <w:spacing w:line="220" w:lineRule="exact"/>
        <w:jc w:val="right"/>
        <w:rPr>
          <w:rFonts w:ascii="Arial" w:eastAsia="Calibri" w:hAnsi="Arial" w:cs="Times New Roman"/>
          <w:sz w:val="18"/>
          <w:szCs w:val="18"/>
          <w:lang w:eastAsia="ru-RU"/>
        </w:rPr>
      </w:pPr>
      <w:r w:rsidRPr="00A8720D">
        <w:rPr>
          <w:rFonts w:ascii="Sylfaen" w:eastAsia="Sylfaen" w:hAnsi="Sylfaen" w:cs="Sylfaen"/>
          <w:sz w:val="18"/>
          <w:szCs w:val="18"/>
          <w:lang w:eastAsia="ru-RU"/>
        </w:rPr>
        <w:t xml:space="preserve">141900, г. Талдом, пл. К. Маркса, 12                                                          </w:t>
      </w:r>
      <w:r w:rsidRPr="00A8720D">
        <w:rPr>
          <w:rFonts w:ascii="Arial" w:eastAsia="Calibri" w:hAnsi="Arial" w:cs="Times New Roman"/>
          <w:sz w:val="18"/>
          <w:szCs w:val="18"/>
          <w:lang w:eastAsia="ru-RU"/>
        </w:rPr>
        <w:t>тел. 8-(</w:t>
      </w:r>
      <w:proofErr w:type="gramStart"/>
      <w:r w:rsidRPr="00A8720D">
        <w:rPr>
          <w:rFonts w:ascii="Arial" w:eastAsia="Calibri" w:hAnsi="Arial" w:cs="Times New Roman"/>
          <w:sz w:val="18"/>
          <w:szCs w:val="18"/>
          <w:lang w:eastAsia="ru-RU"/>
        </w:rPr>
        <w:t>49620)-</w:t>
      </w:r>
      <w:proofErr w:type="gramEnd"/>
      <w:r w:rsidRPr="00A8720D">
        <w:rPr>
          <w:rFonts w:ascii="Arial" w:eastAsia="Calibri" w:hAnsi="Arial" w:cs="Times New Roman"/>
          <w:sz w:val="18"/>
          <w:szCs w:val="18"/>
          <w:lang w:eastAsia="ru-RU"/>
        </w:rPr>
        <w:t xml:space="preserve">6-35-61; т/ф 8-(49620)-3-33-29 </w:t>
      </w:r>
    </w:p>
    <w:p w14:paraId="473080AF" w14:textId="77777777" w:rsidR="00A8720D" w:rsidRPr="00A8720D" w:rsidRDefault="00A8720D" w:rsidP="00A8720D">
      <w:pPr>
        <w:pBdr>
          <w:bottom w:val="single" w:sz="12" w:space="1" w:color="auto"/>
        </w:pBdr>
        <w:spacing w:line="230" w:lineRule="exact"/>
        <w:jc w:val="right"/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</w:pPr>
      <w:r w:rsidRPr="00A8720D"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  <w:t xml:space="preserve">                                                                                                                         </w:t>
      </w:r>
    </w:p>
    <w:p w14:paraId="2AC5A4F3" w14:textId="77777777" w:rsidR="00A8720D" w:rsidRPr="00A8720D" w:rsidRDefault="00A8720D" w:rsidP="00A8720D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</w:p>
    <w:p w14:paraId="7B55BCEA" w14:textId="77777777" w:rsidR="00A8720D" w:rsidRPr="00A8720D" w:rsidRDefault="00A8720D" w:rsidP="00A8720D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A8720D">
        <w:rPr>
          <w:rFonts w:ascii="Arial" w:eastAsia="Calibri" w:hAnsi="Arial" w:cs="Times New Roman"/>
          <w:b/>
          <w:sz w:val="36"/>
          <w:szCs w:val="36"/>
          <w:lang w:eastAsia="ru-RU"/>
        </w:rPr>
        <w:t>Р Е Ш Е Н И Е</w:t>
      </w:r>
    </w:p>
    <w:p w14:paraId="233D5785" w14:textId="77777777" w:rsidR="00A8720D" w:rsidRPr="00A8720D" w:rsidRDefault="00A8720D" w:rsidP="00A8720D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</w:p>
    <w:p w14:paraId="03533C32" w14:textId="5B0C07C5" w:rsidR="00A8720D" w:rsidRPr="00A8720D" w:rsidRDefault="00A8720D" w:rsidP="00A8720D">
      <w:pPr>
        <w:jc w:val="both"/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</w:pPr>
      <w:r w:rsidRPr="00A8720D">
        <w:rPr>
          <w:rFonts w:ascii="Arial" w:eastAsia="Calibri" w:hAnsi="Arial" w:cs="Times New Roman"/>
          <w:b/>
          <w:sz w:val="28"/>
          <w:szCs w:val="28"/>
          <w:lang w:eastAsia="ru-RU"/>
        </w:rPr>
        <w:t>от __</w:t>
      </w:r>
      <w:r w:rsidRPr="00A8720D">
        <w:rPr>
          <w:rFonts w:ascii="Arial" w:eastAsia="Calibri" w:hAnsi="Arial" w:cs="Arial"/>
          <w:b/>
          <w:sz w:val="28"/>
          <w:szCs w:val="28"/>
          <w:u w:val="single"/>
          <w:lang w:eastAsia="ru-RU"/>
        </w:rPr>
        <w:t>25 января</w:t>
      </w:r>
      <w:r w:rsidRPr="00A8720D">
        <w:rPr>
          <w:rFonts w:ascii="Arial" w:eastAsia="Calibri" w:hAnsi="Arial" w:cs="Times New Roman"/>
          <w:b/>
          <w:sz w:val="28"/>
          <w:szCs w:val="28"/>
          <w:lang w:eastAsia="ru-RU"/>
        </w:rPr>
        <w:t xml:space="preserve">___ 2024 г.                                                         №  </w:t>
      </w:r>
      <w:r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  <w:t>7</w:t>
      </w:r>
    </w:p>
    <w:p w14:paraId="2B390A74" w14:textId="77777777" w:rsidR="00A8720D" w:rsidRPr="00A8720D" w:rsidRDefault="00A8720D" w:rsidP="00A8720D">
      <w:pPr>
        <w:jc w:val="both"/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</w:pPr>
    </w:p>
    <w:p w14:paraId="4652D823" w14:textId="77777777" w:rsidR="00A8720D" w:rsidRPr="00A8720D" w:rsidRDefault="00A8720D" w:rsidP="00A8720D">
      <w:pPr>
        <w:jc w:val="both"/>
        <w:rPr>
          <w:rFonts w:ascii="Arial" w:eastAsia="Calibri" w:hAnsi="Arial" w:cs="Times New Roman"/>
          <w:lang w:eastAsia="ru-RU"/>
        </w:rPr>
      </w:pPr>
      <w:r w:rsidRPr="00A8720D">
        <w:rPr>
          <w:rFonts w:ascii="Arial" w:eastAsia="Calibri" w:hAnsi="Arial" w:cs="Times New Roman"/>
          <w:lang w:eastAsia="ru-RU"/>
        </w:rPr>
        <w:t>┌                                                              ┐</w:t>
      </w:r>
    </w:p>
    <w:p w14:paraId="43762A4F" w14:textId="3F3AB390" w:rsidR="00CB70F1" w:rsidRPr="00CA0FEE" w:rsidRDefault="007575B1" w:rsidP="00A8720D">
      <w:pPr>
        <w:spacing w:line="276" w:lineRule="auto"/>
        <w:ind w:right="4110"/>
        <w:rPr>
          <w:rFonts w:cs="Times New Roman"/>
          <w:b/>
          <w:color w:val="111111"/>
          <w:shd w:val="clear" w:color="auto" w:fill="FFFFFF"/>
        </w:rPr>
      </w:pPr>
      <w:r w:rsidRPr="00CA0FEE">
        <w:rPr>
          <w:rFonts w:cs="Times New Roman"/>
          <w:b/>
        </w:rPr>
        <w:t xml:space="preserve">О </w:t>
      </w:r>
      <w:r w:rsidR="004F2D95" w:rsidRPr="00CA0FEE">
        <w:rPr>
          <w:rFonts w:cs="Times New Roman"/>
          <w:b/>
        </w:rPr>
        <w:t xml:space="preserve">согласовании </w:t>
      </w:r>
      <w:r w:rsidRPr="00CA0FEE">
        <w:rPr>
          <w:rFonts w:cs="Times New Roman"/>
          <w:b/>
        </w:rPr>
        <w:t>передач</w:t>
      </w:r>
      <w:r w:rsidR="004F2D95" w:rsidRPr="00CA0FEE">
        <w:rPr>
          <w:rFonts w:cs="Times New Roman"/>
          <w:b/>
        </w:rPr>
        <w:t>и</w:t>
      </w:r>
      <w:r w:rsidRPr="00CA0FEE">
        <w:rPr>
          <w:rFonts w:cs="Times New Roman"/>
          <w:b/>
        </w:rPr>
        <w:t xml:space="preserve"> помещени</w:t>
      </w:r>
      <w:r w:rsidR="0032149E" w:rsidRPr="00CA0FEE">
        <w:rPr>
          <w:rFonts w:cs="Times New Roman"/>
          <w:b/>
        </w:rPr>
        <w:t>й</w:t>
      </w:r>
      <w:r w:rsidRPr="00CA0FEE">
        <w:rPr>
          <w:rFonts w:cs="Times New Roman"/>
          <w:b/>
        </w:rPr>
        <w:t xml:space="preserve"> в безвозмездное</w:t>
      </w:r>
      <w:r w:rsidR="0055202A" w:rsidRPr="00CA0FEE">
        <w:rPr>
          <w:rFonts w:cs="Times New Roman"/>
          <w:b/>
        </w:rPr>
        <w:t xml:space="preserve"> </w:t>
      </w:r>
      <w:r w:rsidRPr="00CA0FEE">
        <w:rPr>
          <w:rFonts w:cs="Times New Roman"/>
          <w:b/>
        </w:rPr>
        <w:t>пользование</w:t>
      </w:r>
      <w:r w:rsidR="00550600" w:rsidRPr="00CA0FEE">
        <w:rPr>
          <w:rFonts w:cs="Times New Roman"/>
          <w:b/>
        </w:rPr>
        <w:t xml:space="preserve"> </w:t>
      </w:r>
      <w:r w:rsidR="00CA0FEE" w:rsidRPr="00CA0FEE">
        <w:rPr>
          <w:rFonts w:cs="Times New Roman"/>
          <w:b/>
        </w:rPr>
        <w:t xml:space="preserve">Филиалу Государственного </w:t>
      </w:r>
      <w:r w:rsidR="00194815">
        <w:rPr>
          <w:rFonts w:cs="Times New Roman"/>
          <w:b/>
        </w:rPr>
        <w:t>ф</w:t>
      </w:r>
      <w:r w:rsidR="00CA0FEE" w:rsidRPr="00CA0FEE">
        <w:rPr>
          <w:rFonts w:cs="Times New Roman"/>
          <w:b/>
        </w:rPr>
        <w:t xml:space="preserve">онда поддержки участников специальной военной операции </w:t>
      </w:r>
      <w:r w:rsidR="006825ED" w:rsidRPr="00CA0FEE">
        <w:rPr>
          <w:rFonts w:cs="Times New Roman"/>
          <w:b/>
          <w:color w:val="111111"/>
          <w:shd w:val="clear" w:color="auto" w:fill="FFFFFF"/>
        </w:rPr>
        <w:t>"</w:t>
      </w:r>
      <w:r w:rsidR="00194815">
        <w:rPr>
          <w:rFonts w:cs="Times New Roman"/>
          <w:b/>
          <w:color w:val="111111"/>
          <w:shd w:val="clear" w:color="auto" w:fill="FFFFFF"/>
        </w:rPr>
        <w:t>Защитники Отечества</w:t>
      </w:r>
      <w:r w:rsidR="006825ED" w:rsidRPr="00CA0FEE">
        <w:rPr>
          <w:rFonts w:cs="Times New Roman"/>
          <w:b/>
          <w:color w:val="111111"/>
          <w:shd w:val="clear" w:color="auto" w:fill="FFFFFF"/>
        </w:rPr>
        <w:t>"</w:t>
      </w:r>
      <w:r w:rsidR="00194815">
        <w:rPr>
          <w:rFonts w:cs="Times New Roman"/>
          <w:b/>
          <w:color w:val="111111"/>
          <w:shd w:val="clear" w:color="auto" w:fill="FFFFFF"/>
        </w:rPr>
        <w:t xml:space="preserve"> по Московской области</w:t>
      </w:r>
    </w:p>
    <w:p w14:paraId="7CB0860A" w14:textId="77777777" w:rsidR="00CA0FEE" w:rsidRDefault="00CA0FEE" w:rsidP="006825ED">
      <w:pPr>
        <w:spacing w:line="276" w:lineRule="auto"/>
        <w:ind w:left="-284" w:right="4110"/>
      </w:pPr>
    </w:p>
    <w:p w14:paraId="590316F1" w14:textId="1BC30A75" w:rsidR="002614DD" w:rsidRDefault="002614DD" w:rsidP="0055202A">
      <w:pPr>
        <w:spacing w:line="276" w:lineRule="auto"/>
        <w:ind w:left="-284" w:firstLine="284"/>
        <w:jc w:val="both"/>
      </w:pPr>
      <w:r>
        <w:tab/>
        <w:t xml:space="preserve">В соответствии с п.12 ст.35 Федерального </w:t>
      </w:r>
      <w:r w:rsidR="00CB70F1">
        <w:t>з</w:t>
      </w:r>
      <w:r>
        <w:t>акона от 6 октября 2003 года</w:t>
      </w:r>
      <w:r w:rsidR="00A82035">
        <w:t xml:space="preserve"> </w:t>
      </w:r>
      <w:r w:rsidR="006D0FD8">
        <w:t xml:space="preserve">        </w:t>
      </w:r>
      <w:r w:rsidR="00A82035">
        <w:t xml:space="preserve"> </w:t>
      </w:r>
      <w:r>
        <w:t xml:space="preserve">№ 131-ФЗ «Об общих принципах организации местного самоуправления в Российской Федерации», руководствуясь ст.47 Устава Талдомского городского округа, рассмотрев обращение главы Талдомского городского округа Московской области от </w:t>
      </w:r>
      <w:r w:rsidR="0007591B">
        <w:t xml:space="preserve">22.01.2024 г. № 99, </w:t>
      </w:r>
      <w:r>
        <w:t xml:space="preserve"> Совет депутатов Талдомского городского округа</w:t>
      </w:r>
    </w:p>
    <w:p w14:paraId="669412C2" w14:textId="77777777" w:rsidR="002217EB" w:rsidRPr="002217EB" w:rsidRDefault="002217EB" w:rsidP="009515BB">
      <w:pPr>
        <w:spacing w:line="276" w:lineRule="auto"/>
        <w:ind w:right="-141"/>
        <w:jc w:val="both"/>
        <w:rPr>
          <w:sz w:val="16"/>
          <w:szCs w:val="16"/>
        </w:rPr>
      </w:pPr>
    </w:p>
    <w:p w14:paraId="59A09C4E" w14:textId="77777777" w:rsidR="002614DD" w:rsidRDefault="002614DD" w:rsidP="00A82035">
      <w:pPr>
        <w:spacing w:line="276" w:lineRule="auto"/>
        <w:ind w:right="-141"/>
        <w:jc w:val="both"/>
        <w:rPr>
          <w:b/>
        </w:rPr>
      </w:pPr>
      <w:r>
        <w:t xml:space="preserve">                                                       </w:t>
      </w:r>
      <w:r w:rsidR="00344F46">
        <w:t xml:space="preserve">          </w:t>
      </w:r>
      <w:r w:rsidRPr="002614DD">
        <w:rPr>
          <w:b/>
        </w:rPr>
        <w:t>РЕШИЛ:</w:t>
      </w:r>
    </w:p>
    <w:p w14:paraId="01993189" w14:textId="77777777" w:rsidR="002217EB" w:rsidRPr="002217EB" w:rsidRDefault="002217EB" w:rsidP="00A82035">
      <w:pPr>
        <w:spacing w:line="276" w:lineRule="auto"/>
        <w:ind w:right="-141"/>
        <w:jc w:val="both"/>
        <w:rPr>
          <w:b/>
          <w:sz w:val="16"/>
          <w:szCs w:val="16"/>
        </w:rPr>
      </w:pPr>
    </w:p>
    <w:p w14:paraId="430EE760" w14:textId="0B356885" w:rsidR="00AC46FD" w:rsidRPr="00B04EDC" w:rsidRDefault="002614DD" w:rsidP="00127922">
      <w:pPr>
        <w:ind w:firstLine="709"/>
        <w:jc w:val="both"/>
        <w:rPr>
          <w:rFonts w:cs="Times New Roman"/>
        </w:rPr>
      </w:pPr>
      <w:r w:rsidRPr="0055202A">
        <w:t xml:space="preserve">1. </w:t>
      </w:r>
      <w:r w:rsidR="004F2D95">
        <w:t>Согласовать передачу</w:t>
      </w:r>
      <w:r w:rsidRPr="0055202A">
        <w:t xml:space="preserve"> </w:t>
      </w:r>
      <w:r w:rsidR="006825ED">
        <w:t xml:space="preserve">помещения в безвозмездное пользование </w:t>
      </w:r>
      <w:r w:rsidR="006825ED">
        <w:rPr>
          <w:rFonts w:cs="Times New Roman"/>
        </w:rPr>
        <w:t>Филиал</w:t>
      </w:r>
      <w:r w:rsidR="000806AE">
        <w:rPr>
          <w:rFonts w:cs="Times New Roman"/>
        </w:rPr>
        <w:t>у</w:t>
      </w:r>
      <w:r w:rsidR="006825ED">
        <w:rPr>
          <w:rFonts w:cs="Times New Roman"/>
        </w:rPr>
        <w:t xml:space="preserve"> Государственного фонда </w:t>
      </w:r>
      <w:r w:rsidR="000806AE">
        <w:rPr>
          <w:rFonts w:cs="Times New Roman"/>
        </w:rPr>
        <w:t xml:space="preserve">поддержки участников специальной военной операции </w:t>
      </w:r>
      <w:r w:rsidR="006825ED">
        <w:rPr>
          <w:rFonts w:cs="Times New Roman"/>
        </w:rPr>
        <w:t>«Защитники Отечества»</w:t>
      </w:r>
      <w:r w:rsidR="00194815">
        <w:rPr>
          <w:rFonts w:cs="Times New Roman"/>
        </w:rPr>
        <w:t xml:space="preserve"> по Московской области,</w:t>
      </w:r>
      <w:r w:rsidR="006825ED">
        <w:rPr>
          <w:rFonts w:cs="Times New Roman"/>
        </w:rPr>
        <w:t xml:space="preserve"> </w:t>
      </w:r>
      <w:r w:rsidR="006825ED" w:rsidRPr="00B8650A">
        <w:rPr>
          <w:rFonts w:cs="Times New Roman"/>
        </w:rPr>
        <w:t>расположенн</w:t>
      </w:r>
      <w:r w:rsidR="006825ED">
        <w:rPr>
          <w:rFonts w:cs="Times New Roman"/>
        </w:rPr>
        <w:t>о</w:t>
      </w:r>
      <w:r w:rsidR="00194815">
        <w:rPr>
          <w:rFonts w:cs="Times New Roman"/>
        </w:rPr>
        <w:t>го</w:t>
      </w:r>
      <w:r w:rsidR="006825ED" w:rsidRPr="00B8650A">
        <w:rPr>
          <w:rFonts w:cs="Times New Roman"/>
        </w:rPr>
        <w:t xml:space="preserve"> по адресу: </w:t>
      </w:r>
      <w:r w:rsidR="006825ED">
        <w:rPr>
          <w:rFonts w:cs="Times New Roman"/>
        </w:rPr>
        <w:t>Московская область, г. Талдом, ул. Калязинская, д. 41</w:t>
      </w:r>
      <w:r w:rsidR="006D0FD8">
        <w:rPr>
          <w:rFonts w:cs="Times New Roman"/>
        </w:rPr>
        <w:t>,</w:t>
      </w:r>
      <w:r w:rsidR="006825ED">
        <w:rPr>
          <w:rFonts w:cs="Times New Roman"/>
        </w:rPr>
        <w:t xml:space="preserve"> площадью 11,2 кв.м</w:t>
      </w:r>
      <w:r w:rsidR="006D0FD8">
        <w:rPr>
          <w:rFonts w:cs="Times New Roman"/>
        </w:rPr>
        <w:t>.</w:t>
      </w:r>
      <w:r w:rsidR="00735249">
        <w:rPr>
          <w:rFonts w:cs="Times New Roman"/>
        </w:rPr>
        <w:t>, 2-ой этаж</w:t>
      </w:r>
      <w:r w:rsidR="006D0FD8">
        <w:rPr>
          <w:rFonts w:cs="Times New Roman"/>
        </w:rPr>
        <w:t>, сроком на 1(один) год,</w:t>
      </w:r>
      <w:r w:rsidR="006825ED" w:rsidRPr="00B8650A">
        <w:rPr>
          <w:rFonts w:cs="Times New Roman"/>
        </w:rPr>
        <w:t xml:space="preserve"> с 01.01.202</w:t>
      </w:r>
      <w:r w:rsidR="006825ED">
        <w:rPr>
          <w:rFonts w:cs="Times New Roman"/>
        </w:rPr>
        <w:t xml:space="preserve">4 </w:t>
      </w:r>
      <w:r w:rsidR="006825ED" w:rsidRPr="00B8650A">
        <w:rPr>
          <w:rFonts w:cs="Times New Roman"/>
        </w:rPr>
        <w:t>года по 31.12.202</w:t>
      </w:r>
      <w:r w:rsidR="006825ED">
        <w:rPr>
          <w:rFonts w:cs="Times New Roman"/>
        </w:rPr>
        <w:t>4</w:t>
      </w:r>
      <w:r w:rsidR="006825ED" w:rsidRPr="00B8650A">
        <w:rPr>
          <w:rFonts w:cs="Times New Roman"/>
        </w:rPr>
        <w:t xml:space="preserve"> года</w:t>
      </w:r>
      <w:r w:rsidR="006825ED">
        <w:rPr>
          <w:rFonts w:cs="Times New Roman"/>
        </w:rPr>
        <w:t>.</w:t>
      </w:r>
    </w:p>
    <w:p w14:paraId="015CE87F" w14:textId="2DCF1D60" w:rsidR="0017755A" w:rsidRPr="0055202A" w:rsidRDefault="004F2D95" w:rsidP="00550600">
      <w:pPr>
        <w:ind w:firstLine="709"/>
        <w:jc w:val="both"/>
      </w:pPr>
      <w:r>
        <w:t>2</w:t>
      </w:r>
      <w:r w:rsidR="0017755A" w:rsidRPr="0055202A">
        <w:t>. Контроль исполнени</w:t>
      </w:r>
      <w:r>
        <w:t>я</w:t>
      </w:r>
      <w:r w:rsidR="0017755A" w:rsidRPr="0055202A">
        <w:t xml:space="preserve"> настоящего решения возложить на председателя Совета депутатов Талдомского городского округа Московской области </w:t>
      </w:r>
      <w:r>
        <w:t xml:space="preserve">                    </w:t>
      </w:r>
      <w:r w:rsidR="0017755A" w:rsidRPr="0055202A">
        <w:t>М.И. Аникеева.</w:t>
      </w:r>
    </w:p>
    <w:p w14:paraId="6450070F" w14:textId="77777777" w:rsidR="00776EE4" w:rsidRPr="0055202A" w:rsidRDefault="00F14B06" w:rsidP="0055202A">
      <w:pPr>
        <w:spacing w:line="276" w:lineRule="auto"/>
        <w:ind w:right="-283" w:firstLine="708"/>
        <w:jc w:val="both"/>
      </w:pPr>
      <w:r w:rsidRPr="0055202A">
        <w:t xml:space="preserve">  </w:t>
      </w:r>
    </w:p>
    <w:p w14:paraId="6D2BA9C2" w14:textId="77777777" w:rsidR="002217EB" w:rsidRDefault="002217EB" w:rsidP="009515BB">
      <w:pPr>
        <w:spacing w:line="276" w:lineRule="auto"/>
        <w:ind w:right="-283"/>
        <w:jc w:val="both"/>
        <w:rPr>
          <w:b/>
        </w:rPr>
      </w:pPr>
    </w:p>
    <w:p w14:paraId="3F1C5E94" w14:textId="77777777" w:rsidR="00B50CBC" w:rsidRDefault="0017755A" w:rsidP="005362F6">
      <w:pPr>
        <w:jc w:val="both"/>
      </w:pPr>
      <w:r>
        <w:t>Председатель Совета депутатов</w:t>
      </w:r>
    </w:p>
    <w:p w14:paraId="3E652B35" w14:textId="4665E528" w:rsidR="0017755A" w:rsidRDefault="0017755A" w:rsidP="005362F6">
      <w:pPr>
        <w:jc w:val="both"/>
      </w:pPr>
      <w:r>
        <w:t xml:space="preserve">Талдомского городского округа                                                         </w:t>
      </w:r>
      <w:r w:rsidR="00344F46">
        <w:t xml:space="preserve">  </w:t>
      </w:r>
      <w:r>
        <w:t xml:space="preserve">    М.И. Аникеев</w:t>
      </w:r>
    </w:p>
    <w:p w14:paraId="4A37691E" w14:textId="77777777" w:rsidR="0017755A" w:rsidRDefault="0017755A" w:rsidP="005362F6">
      <w:pPr>
        <w:jc w:val="both"/>
      </w:pPr>
    </w:p>
    <w:p w14:paraId="4AC88E12" w14:textId="77777777" w:rsidR="009515BB" w:rsidRDefault="009515BB" w:rsidP="005362F6">
      <w:pPr>
        <w:jc w:val="both"/>
      </w:pPr>
    </w:p>
    <w:p w14:paraId="0AFF3124" w14:textId="4E1518F4" w:rsidR="0017755A" w:rsidRDefault="0017755A" w:rsidP="005362F6">
      <w:pPr>
        <w:jc w:val="both"/>
      </w:pPr>
      <w:r>
        <w:t xml:space="preserve">Глава Талдомского городского округа                                                   </w:t>
      </w:r>
      <w:r w:rsidR="0032328B">
        <w:t>Ю.В. Крупенин</w:t>
      </w:r>
    </w:p>
    <w:p w14:paraId="7B0CFB6E" w14:textId="77777777" w:rsidR="00732DC1" w:rsidRDefault="00732DC1" w:rsidP="005362F6">
      <w:pPr>
        <w:jc w:val="both"/>
      </w:pPr>
    </w:p>
    <w:p w14:paraId="3C16A47F" w14:textId="77777777" w:rsidR="00344F46" w:rsidRDefault="00344F46" w:rsidP="009515BB">
      <w:pPr>
        <w:jc w:val="both"/>
        <w:rPr>
          <w:sz w:val="20"/>
          <w:szCs w:val="20"/>
        </w:rPr>
      </w:pPr>
    </w:p>
    <w:p w14:paraId="76B9E760" w14:textId="77777777" w:rsidR="00FA6A64" w:rsidRDefault="00FA6A64" w:rsidP="009515BB">
      <w:pPr>
        <w:jc w:val="both"/>
        <w:rPr>
          <w:sz w:val="20"/>
          <w:szCs w:val="20"/>
        </w:rPr>
      </w:pPr>
    </w:p>
    <w:p w14:paraId="54EE4F20" w14:textId="77777777" w:rsidR="00FA6A64" w:rsidRDefault="00FA6A64" w:rsidP="009515BB">
      <w:pPr>
        <w:jc w:val="both"/>
        <w:rPr>
          <w:sz w:val="20"/>
          <w:szCs w:val="20"/>
        </w:rPr>
      </w:pPr>
    </w:p>
    <w:p w14:paraId="4DE8F670" w14:textId="77777777" w:rsidR="00FA6A64" w:rsidRDefault="00FA6A64" w:rsidP="009515BB">
      <w:pPr>
        <w:jc w:val="both"/>
        <w:rPr>
          <w:sz w:val="20"/>
          <w:szCs w:val="20"/>
        </w:rPr>
      </w:pPr>
      <w:bookmarkStart w:id="0" w:name="_GoBack"/>
      <w:bookmarkEnd w:id="0"/>
    </w:p>
    <w:sectPr w:rsidR="00FA6A64" w:rsidSect="001A31DA">
      <w:pgSz w:w="11906" w:h="16838"/>
      <w:pgMar w:top="567" w:right="1133" w:bottom="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7B8"/>
    <w:multiLevelType w:val="multilevel"/>
    <w:tmpl w:val="241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11865"/>
    <w:multiLevelType w:val="hybridMultilevel"/>
    <w:tmpl w:val="1FD8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897"/>
    <w:multiLevelType w:val="hybridMultilevel"/>
    <w:tmpl w:val="3998EF70"/>
    <w:lvl w:ilvl="0" w:tplc="65C6E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691DF0"/>
    <w:multiLevelType w:val="multilevel"/>
    <w:tmpl w:val="663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1F3AC5"/>
    <w:multiLevelType w:val="hybridMultilevel"/>
    <w:tmpl w:val="1420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43C57"/>
    <w:multiLevelType w:val="multilevel"/>
    <w:tmpl w:val="3DB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C85475"/>
    <w:multiLevelType w:val="multilevel"/>
    <w:tmpl w:val="CAF6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5E1E20"/>
    <w:multiLevelType w:val="multilevel"/>
    <w:tmpl w:val="BACE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AA3A0A"/>
    <w:multiLevelType w:val="hybridMultilevel"/>
    <w:tmpl w:val="85FC7F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C79F9"/>
    <w:multiLevelType w:val="multilevel"/>
    <w:tmpl w:val="1706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87FA4"/>
    <w:multiLevelType w:val="multilevel"/>
    <w:tmpl w:val="FAE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C52"/>
    <w:rsid w:val="00016915"/>
    <w:rsid w:val="00054742"/>
    <w:rsid w:val="000635B4"/>
    <w:rsid w:val="0007591B"/>
    <w:rsid w:val="000806AE"/>
    <w:rsid w:val="00091A21"/>
    <w:rsid w:val="0009225D"/>
    <w:rsid w:val="000B0697"/>
    <w:rsid w:val="000B7459"/>
    <w:rsid w:val="000E506B"/>
    <w:rsid w:val="000E55AD"/>
    <w:rsid w:val="000F5798"/>
    <w:rsid w:val="00101CE3"/>
    <w:rsid w:val="00105123"/>
    <w:rsid w:val="00127922"/>
    <w:rsid w:val="00146A41"/>
    <w:rsid w:val="0014771D"/>
    <w:rsid w:val="00166EDD"/>
    <w:rsid w:val="0017755A"/>
    <w:rsid w:val="001775CB"/>
    <w:rsid w:val="00181014"/>
    <w:rsid w:val="001811D3"/>
    <w:rsid w:val="00184A8B"/>
    <w:rsid w:val="00186B55"/>
    <w:rsid w:val="001870CA"/>
    <w:rsid w:val="00187A97"/>
    <w:rsid w:val="00194815"/>
    <w:rsid w:val="001A31DA"/>
    <w:rsid w:val="001A52AE"/>
    <w:rsid w:val="001D0462"/>
    <w:rsid w:val="001D3072"/>
    <w:rsid w:val="001D696D"/>
    <w:rsid w:val="001F24B0"/>
    <w:rsid w:val="00217D17"/>
    <w:rsid w:val="00217F1B"/>
    <w:rsid w:val="002217EB"/>
    <w:rsid w:val="00227D52"/>
    <w:rsid w:val="0023159D"/>
    <w:rsid w:val="0024265F"/>
    <w:rsid w:val="00251BEF"/>
    <w:rsid w:val="00253182"/>
    <w:rsid w:val="00254876"/>
    <w:rsid w:val="00256131"/>
    <w:rsid w:val="002614DD"/>
    <w:rsid w:val="00262F25"/>
    <w:rsid w:val="002844E5"/>
    <w:rsid w:val="00287D91"/>
    <w:rsid w:val="002D789E"/>
    <w:rsid w:val="002E7CF8"/>
    <w:rsid w:val="002F1C52"/>
    <w:rsid w:val="003079B0"/>
    <w:rsid w:val="00312035"/>
    <w:rsid w:val="0032149E"/>
    <w:rsid w:val="003227F7"/>
    <w:rsid w:val="0032328B"/>
    <w:rsid w:val="003245E5"/>
    <w:rsid w:val="00344F46"/>
    <w:rsid w:val="0036086B"/>
    <w:rsid w:val="0036506E"/>
    <w:rsid w:val="00370BBF"/>
    <w:rsid w:val="003746D0"/>
    <w:rsid w:val="00381464"/>
    <w:rsid w:val="003A27EC"/>
    <w:rsid w:val="003C547B"/>
    <w:rsid w:val="003D2AB4"/>
    <w:rsid w:val="003E21C4"/>
    <w:rsid w:val="003F7618"/>
    <w:rsid w:val="00404453"/>
    <w:rsid w:val="00406E34"/>
    <w:rsid w:val="00426173"/>
    <w:rsid w:val="00432A8F"/>
    <w:rsid w:val="00433BA6"/>
    <w:rsid w:val="0047092D"/>
    <w:rsid w:val="00482DB0"/>
    <w:rsid w:val="00492B54"/>
    <w:rsid w:val="00496C07"/>
    <w:rsid w:val="004A1C21"/>
    <w:rsid w:val="004B4F8A"/>
    <w:rsid w:val="004C3E4B"/>
    <w:rsid w:val="004F2D95"/>
    <w:rsid w:val="00500DC1"/>
    <w:rsid w:val="00524606"/>
    <w:rsid w:val="005362F6"/>
    <w:rsid w:val="00550600"/>
    <w:rsid w:val="0055202A"/>
    <w:rsid w:val="0057347E"/>
    <w:rsid w:val="0058097B"/>
    <w:rsid w:val="00582F6F"/>
    <w:rsid w:val="00583B2C"/>
    <w:rsid w:val="005917D1"/>
    <w:rsid w:val="005A381E"/>
    <w:rsid w:val="005B627A"/>
    <w:rsid w:val="005C0419"/>
    <w:rsid w:val="005E46AE"/>
    <w:rsid w:val="005F46E6"/>
    <w:rsid w:val="0061248A"/>
    <w:rsid w:val="00643366"/>
    <w:rsid w:val="00654544"/>
    <w:rsid w:val="006825ED"/>
    <w:rsid w:val="006846A5"/>
    <w:rsid w:val="00693BE3"/>
    <w:rsid w:val="006A598F"/>
    <w:rsid w:val="006A5F6A"/>
    <w:rsid w:val="006B1D24"/>
    <w:rsid w:val="006D0FD8"/>
    <w:rsid w:val="006D4251"/>
    <w:rsid w:val="00702D66"/>
    <w:rsid w:val="00721977"/>
    <w:rsid w:val="00732DC1"/>
    <w:rsid w:val="00735249"/>
    <w:rsid w:val="00755A2F"/>
    <w:rsid w:val="007575B1"/>
    <w:rsid w:val="007576A4"/>
    <w:rsid w:val="00764FA2"/>
    <w:rsid w:val="00776EE4"/>
    <w:rsid w:val="007B3FBD"/>
    <w:rsid w:val="007C458D"/>
    <w:rsid w:val="007D11FA"/>
    <w:rsid w:val="007D72D4"/>
    <w:rsid w:val="007E081C"/>
    <w:rsid w:val="007F231B"/>
    <w:rsid w:val="00803334"/>
    <w:rsid w:val="00810E91"/>
    <w:rsid w:val="00814C27"/>
    <w:rsid w:val="008226F7"/>
    <w:rsid w:val="0082448B"/>
    <w:rsid w:val="00837156"/>
    <w:rsid w:val="00841E65"/>
    <w:rsid w:val="00857CE0"/>
    <w:rsid w:val="00883098"/>
    <w:rsid w:val="0088520E"/>
    <w:rsid w:val="00885899"/>
    <w:rsid w:val="00885ED8"/>
    <w:rsid w:val="00891659"/>
    <w:rsid w:val="008955E1"/>
    <w:rsid w:val="008A6FC1"/>
    <w:rsid w:val="008B3052"/>
    <w:rsid w:val="008E5C53"/>
    <w:rsid w:val="00900DB4"/>
    <w:rsid w:val="009062FF"/>
    <w:rsid w:val="009216AC"/>
    <w:rsid w:val="00934560"/>
    <w:rsid w:val="00940705"/>
    <w:rsid w:val="00945862"/>
    <w:rsid w:val="0095129A"/>
    <w:rsid w:val="009515BB"/>
    <w:rsid w:val="009554D6"/>
    <w:rsid w:val="009709A8"/>
    <w:rsid w:val="0099121F"/>
    <w:rsid w:val="00995BC8"/>
    <w:rsid w:val="009A0048"/>
    <w:rsid w:val="009B4961"/>
    <w:rsid w:val="009B7C1B"/>
    <w:rsid w:val="009C4C11"/>
    <w:rsid w:val="009D1ABD"/>
    <w:rsid w:val="009D4131"/>
    <w:rsid w:val="009E1F54"/>
    <w:rsid w:val="009F465D"/>
    <w:rsid w:val="00A11DBA"/>
    <w:rsid w:val="00A12E2C"/>
    <w:rsid w:val="00A13EAD"/>
    <w:rsid w:val="00A21B0C"/>
    <w:rsid w:val="00A4190E"/>
    <w:rsid w:val="00A47C87"/>
    <w:rsid w:val="00A55275"/>
    <w:rsid w:val="00A76AD6"/>
    <w:rsid w:val="00A77B85"/>
    <w:rsid w:val="00A82035"/>
    <w:rsid w:val="00A8720D"/>
    <w:rsid w:val="00A90688"/>
    <w:rsid w:val="00A942AC"/>
    <w:rsid w:val="00AA2188"/>
    <w:rsid w:val="00AA2445"/>
    <w:rsid w:val="00AB1665"/>
    <w:rsid w:val="00AB2410"/>
    <w:rsid w:val="00AC46FD"/>
    <w:rsid w:val="00AF1860"/>
    <w:rsid w:val="00B12B4F"/>
    <w:rsid w:val="00B1626B"/>
    <w:rsid w:val="00B40EFD"/>
    <w:rsid w:val="00B46585"/>
    <w:rsid w:val="00B50CBC"/>
    <w:rsid w:val="00B6197D"/>
    <w:rsid w:val="00B64D07"/>
    <w:rsid w:val="00B92706"/>
    <w:rsid w:val="00B942E4"/>
    <w:rsid w:val="00BC7D55"/>
    <w:rsid w:val="00BD1DD9"/>
    <w:rsid w:val="00BE2B67"/>
    <w:rsid w:val="00C526A4"/>
    <w:rsid w:val="00C76ABE"/>
    <w:rsid w:val="00C85C52"/>
    <w:rsid w:val="00C87CA0"/>
    <w:rsid w:val="00C91C3D"/>
    <w:rsid w:val="00CA0092"/>
    <w:rsid w:val="00CA0FEE"/>
    <w:rsid w:val="00CB3D4A"/>
    <w:rsid w:val="00CB5CEF"/>
    <w:rsid w:val="00CB70F1"/>
    <w:rsid w:val="00CC65E1"/>
    <w:rsid w:val="00CD3B43"/>
    <w:rsid w:val="00CE3C57"/>
    <w:rsid w:val="00CE54AB"/>
    <w:rsid w:val="00D2799E"/>
    <w:rsid w:val="00D27CD6"/>
    <w:rsid w:val="00D52528"/>
    <w:rsid w:val="00D530F0"/>
    <w:rsid w:val="00D55F97"/>
    <w:rsid w:val="00D70DF6"/>
    <w:rsid w:val="00D71360"/>
    <w:rsid w:val="00D72C85"/>
    <w:rsid w:val="00D764C8"/>
    <w:rsid w:val="00DB4A84"/>
    <w:rsid w:val="00DC7CB9"/>
    <w:rsid w:val="00DD51BD"/>
    <w:rsid w:val="00DE2336"/>
    <w:rsid w:val="00DF176B"/>
    <w:rsid w:val="00E12CB3"/>
    <w:rsid w:val="00E36979"/>
    <w:rsid w:val="00E4780E"/>
    <w:rsid w:val="00E80FA7"/>
    <w:rsid w:val="00EA284F"/>
    <w:rsid w:val="00EA294C"/>
    <w:rsid w:val="00EA59E5"/>
    <w:rsid w:val="00EC52CD"/>
    <w:rsid w:val="00EE2F0C"/>
    <w:rsid w:val="00EF021E"/>
    <w:rsid w:val="00F0698B"/>
    <w:rsid w:val="00F12B9A"/>
    <w:rsid w:val="00F14B06"/>
    <w:rsid w:val="00F25196"/>
    <w:rsid w:val="00F32562"/>
    <w:rsid w:val="00F42151"/>
    <w:rsid w:val="00F55DF5"/>
    <w:rsid w:val="00F6138E"/>
    <w:rsid w:val="00F722D1"/>
    <w:rsid w:val="00F76FF9"/>
    <w:rsid w:val="00F84915"/>
    <w:rsid w:val="00FA6A64"/>
    <w:rsid w:val="00FB2823"/>
    <w:rsid w:val="00FE2B99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B2A0"/>
  <w15:docId w15:val="{FB6FA584-7666-4A97-813E-A9921772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C52"/>
    <w:pPr>
      <w:spacing w:after="0"/>
      <w:jc w:val="left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A2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E3C57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C52"/>
    <w:pPr>
      <w:spacing w:after="0"/>
      <w:jc w:val="left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1C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3B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B2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E3C57"/>
    <w:rPr>
      <w:rFonts w:eastAsia="Times New Roman" w:cs="Times New Roman"/>
      <w:b/>
      <w:bCs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E3C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-name">
    <w:name w:val="char-name"/>
    <w:basedOn w:val="a0"/>
    <w:rsid w:val="00AA2445"/>
  </w:style>
  <w:style w:type="character" w:customStyle="1" w:styleId="char-value">
    <w:name w:val="char-value"/>
    <w:basedOn w:val="a0"/>
    <w:rsid w:val="00AA2445"/>
  </w:style>
  <w:style w:type="character" w:customStyle="1" w:styleId="quantity-box">
    <w:name w:val="quantity-box"/>
    <w:basedOn w:val="a0"/>
    <w:rsid w:val="00AA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2864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16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817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5634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9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6771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5277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260">
          <w:marLeft w:val="0"/>
          <w:marRight w:val="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0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6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0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3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2822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47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D5C2-CC32-4AF1-963B-880BA1E2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2</cp:revision>
  <cp:lastPrinted>2023-07-19T06:59:00Z</cp:lastPrinted>
  <dcterms:created xsi:type="dcterms:W3CDTF">2019-11-26T06:52:00Z</dcterms:created>
  <dcterms:modified xsi:type="dcterms:W3CDTF">2024-02-05T16:48:00Z</dcterms:modified>
</cp:coreProperties>
</file>